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FF" w:rsidRPr="00BD79F1" w:rsidRDefault="00A92A94" w:rsidP="004A5CFF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Word.Document.12" ShapeID="_x0000_i1025" DrawAspect="Icon" ObjectID="_1791101089" r:id="rId7"/>
        </w:object>
      </w:r>
      <w:r w:rsidR="004A5CFF"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униципальное бюджетное дошкольное</w:t>
      </w:r>
    </w:p>
    <w:p w:rsidR="00C607DA" w:rsidRPr="00BD79F1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бразовательное учреждение детский сад №47 «Елочка»</w:t>
      </w:r>
    </w:p>
    <w:p w:rsidR="00C607DA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г. Улан-Удэ</w:t>
      </w:r>
    </w:p>
    <w:p w:rsidR="002E3EA4" w:rsidRDefault="002E3EA4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C607DA" w:rsidRPr="002E3EA4" w:rsidRDefault="00C607DA" w:rsidP="002E3EA4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70C0"/>
          <w:sz w:val="28"/>
          <w:szCs w:val="28"/>
        </w:rPr>
      </w:pPr>
      <w:r w:rsidRPr="00AF1691">
        <w:rPr>
          <w:b/>
          <w:bCs/>
          <w:color w:val="0070C0"/>
          <w:kern w:val="36"/>
          <w:sz w:val="28"/>
          <w:szCs w:val="28"/>
        </w:rPr>
        <w:t xml:space="preserve">Проект: </w:t>
      </w:r>
      <w:r w:rsidR="00AF1691" w:rsidRPr="00AF1691">
        <w:rPr>
          <w:b/>
          <w:bCs/>
          <w:color w:val="0070C0"/>
          <w:kern w:val="36"/>
          <w:sz w:val="28"/>
          <w:szCs w:val="28"/>
        </w:rPr>
        <w:t>«Удивительный</w:t>
      </w:r>
      <w:r w:rsidR="00CA66B7" w:rsidRPr="00AF1691">
        <w:rPr>
          <w:b/>
          <w:bCs/>
          <w:color w:val="0070C0"/>
          <w:kern w:val="36"/>
          <w:sz w:val="28"/>
          <w:szCs w:val="28"/>
        </w:rPr>
        <w:t xml:space="preserve"> подводный мир</w:t>
      </w:r>
      <w:r w:rsidR="00AE382A" w:rsidRPr="00AF1691">
        <w:rPr>
          <w:b/>
          <w:bCs/>
          <w:color w:val="0070C0"/>
          <w:kern w:val="36"/>
          <w:sz w:val="28"/>
          <w:szCs w:val="28"/>
        </w:rPr>
        <w:t>»</w:t>
      </w:r>
      <w:bookmarkStart w:id="0" w:name="_Hlk165146455"/>
      <w:bookmarkEnd w:id="0"/>
    </w:p>
    <w:p w:rsidR="00C607DA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Default="00C607DA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Default="00CA66B7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4943475" cy="3905250"/>
            <wp:effectExtent l="0" t="0" r="952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38" cy="390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DA" w:rsidRPr="00106340" w:rsidRDefault="00C607DA" w:rsidP="00C607DA">
      <w:pPr>
        <w:jc w:val="center"/>
        <w:outlineLvl w:val="0"/>
        <w:rPr>
          <w:b/>
          <w:bCs/>
          <w:color w:val="00B050"/>
          <w:kern w:val="36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группа №</w:t>
      </w:r>
      <w:r w:rsidR="002419D4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4</w:t>
      </w: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 xml:space="preserve">  Воспитатель:</w:t>
      </w:r>
      <w:r w:rsidRPr="00907790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Мясникова А. М.                                                                                         </w:t>
      </w:r>
    </w:p>
    <w:p w:rsidR="00C607DA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>2024 г</w:t>
      </w:r>
    </w:p>
    <w:p w:rsidR="002E3EA4" w:rsidRDefault="002E3EA4" w:rsidP="00C60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EA4" w:rsidRDefault="002E3EA4" w:rsidP="00C60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7DA" w:rsidRPr="001E3869" w:rsidRDefault="00C607DA" w:rsidP="00C607D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22403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1E3869">
        <w:rPr>
          <w:rFonts w:ascii="Times New Roman" w:hAnsi="Times New Roman" w:cs="Times New Roman"/>
          <w:bCs/>
          <w:sz w:val="28"/>
          <w:szCs w:val="28"/>
        </w:rPr>
        <w:t>с</w:t>
      </w:r>
      <w:r w:rsidR="009E22B2">
        <w:rPr>
          <w:rFonts w:ascii="Times New Roman" w:hAnsi="Times New Roman" w:cs="Times New Roman"/>
          <w:bCs/>
          <w:sz w:val="28"/>
          <w:szCs w:val="28"/>
        </w:rPr>
        <w:t>14.10-18.10.2024 год</w:t>
      </w:r>
    </w:p>
    <w:p w:rsidR="00C607DA" w:rsidRPr="001E3869" w:rsidRDefault="00C607DA" w:rsidP="00C60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1E3869" w:rsidRPr="001E3869">
        <w:rPr>
          <w:rFonts w:ascii="Times New Roman" w:hAnsi="Times New Roman" w:cs="Times New Roman"/>
          <w:sz w:val="28"/>
          <w:szCs w:val="28"/>
        </w:rPr>
        <w:t> игровой, информационный, краткосрочный</w:t>
      </w:r>
    </w:p>
    <w:p w:rsidR="00C607DA" w:rsidRPr="001E3869" w:rsidRDefault="00C607DA" w:rsidP="00C607D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1E38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E3869" w:rsidRPr="001E3869">
        <w:rPr>
          <w:rFonts w:ascii="Times New Roman" w:hAnsi="Times New Roman" w:cs="Times New Roman"/>
          <w:sz w:val="28"/>
          <w:szCs w:val="28"/>
        </w:rPr>
        <w:t>творческий, познавательный</w:t>
      </w:r>
    </w:p>
    <w:p w:rsidR="00C607DA" w:rsidRPr="002E3EA4" w:rsidRDefault="00C607DA" w:rsidP="00C607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E38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E3EA4">
        <w:rPr>
          <w:rFonts w:ascii="Times New Roman" w:hAnsi="Times New Roman" w:cs="Times New Roman"/>
          <w:bCs/>
          <w:iCs/>
          <w:sz w:val="28"/>
          <w:szCs w:val="28"/>
        </w:rPr>
        <w:t>дети, воспитатель</w:t>
      </w:r>
    </w:p>
    <w:p w:rsidR="00604C32" w:rsidRPr="002E3EA4" w:rsidRDefault="00604C32" w:rsidP="00CA66B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A4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2E3EA4">
        <w:rPr>
          <w:rFonts w:ascii="Times New Roman" w:hAnsi="Times New Roman" w:cs="Times New Roman"/>
          <w:color w:val="000000"/>
          <w:sz w:val="28"/>
          <w:szCs w:val="28"/>
        </w:rPr>
        <w:t>Подводный мир очень красочен, ярок, но напрямую не доступен для изучения детьми. Современные средства и методы обучения позволяют это сделать, что способствует «погружению» детей в интересную для них тему и делает их и их родителей активными участниками образовательного процесса. Это даёт возможность воспитывать детей - «деятелей», а не «исполнителей», развивать волевые качества личности, навыки партнерского взаимодействия.</w:t>
      </w:r>
    </w:p>
    <w:p w:rsidR="00C607DA" w:rsidRPr="00604C32" w:rsidRDefault="00C607DA" w:rsidP="00C607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0368E0" w:rsidRDefault="00C607DA" w:rsidP="000368E0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E3869">
        <w:rPr>
          <w:b/>
          <w:color w:val="000000"/>
          <w:sz w:val="28"/>
          <w:szCs w:val="28"/>
          <w:shd w:val="clear" w:color="auto" w:fill="FFFFFF"/>
        </w:rPr>
        <w:t>Цель</w:t>
      </w:r>
      <w:r w:rsidR="0078236C" w:rsidRPr="001E3869">
        <w:rPr>
          <w:bCs/>
          <w:color w:val="212529"/>
          <w:sz w:val="28"/>
          <w:szCs w:val="28"/>
        </w:rPr>
        <w:t>:</w:t>
      </w:r>
      <w:r w:rsidR="0078236C" w:rsidRPr="001E3869">
        <w:rPr>
          <w:bCs/>
          <w:color w:val="000000"/>
          <w:sz w:val="28"/>
          <w:szCs w:val="28"/>
        </w:rPr>
        <w:t> </w:t>
      </w:r>
      <w:r w:rsidR="000368E0">
        <w:rPr>
          <w:rStyle w:val="c3"/>
          <w:rFonts w:ascii="Times" w:eastAsiaTheme="majorEastAsia" w:hAnsi="Times" w:cs="Calibri"/>
          <w:color w:val="000000"/>
          <w:sz w:val="28"/>
          <w:szCs w:val="28"/>
        </w:rPr>
        <w:t>Знакомство и обогащение представлений детей о подводных обитателях.</w:t>
      </w:r>
    </w:p>
    <w:p w:rsidR="00C607DA" w:rsidRPr="001E3869" w:rsidRDefault="00C607DA" w:rsidP="00C607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0368E0" w:rsidRPr="007B6F7E" w:rsidRDefault="00C607DA" w:rsidP="000368E0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B6F7E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7B6F7E">
        <w:rPr>
          <w:rFonts w:ascii="Times New Roman" w:hAnsi="Times New Roman" w:cs="Times New Roman"/>
          <w:bCs/>
          <w:sz w:val="28"/>
          <w:szCs w:val="28"/>
        </w:rPr>
        <w:t>:</w:t>
      </w:r>
    </w:p>
    <w:p w:rsidR="00E42142" w:rsidRPr="007B6F7E" w:rsidRDefault="00E42142" w:rsidP="00E421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разовательные задачи:</w:t>
      </w:r>
    </w:p>
    <w:p w:rsidR="00E42142" w:rsidRPr="00E42142" w:rsidRDefault="00E42142" w:rsidP="00E421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4214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редставления детей о море, морских рыбах и их особенностях;</w:t>
      </w:r>
    </w:p>
    <w:p w:rsidR="00E42142" w:rsidRPr="00E42142" w:rsidRDefault="00E42142" w:rsidP="00E421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4214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любознательность, познавательный интерес;</w:t>
      </w:r>
    </w:p>
    <w:p w:rsidR="00E42142" w:rsidRPr="00E42142" w:rsidRDefault="00E42142" w:rsidP="00E421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42142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ить макет аквариума с морскими рыбами, сделанными с помощью родителей.</w:t>
      </w:r>
    </w:p>
    <w:p w:rsidR="00E42142" w:rsidRPr="007B6F7E" w:rsidRDefault="00E42142" w:rsidP="00E421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ные задачи:</w:t>
      </w:r>
    </w:p>
    <w:p w:rsidR="00E42142" w:rsidRPr="00E42142" w:rsidRDefault="00E42142" w:rsidP="00E421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42142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желание трудиться, помогать своим товарищам</w:t>
      </w:r>
    </w:p>
    <w:p w:rsidR="00E42142" w:rsidRPr="007B6F7E" w:rsidRDefault="00E42142" w:rsidP="007B6F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B6F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вивающие задачи:</w:t>
      </w:r>
    </w:p>
    <w:p w:rsidR="001E3869" w:rsidRPr="002E3EA4" w:rsidRDefault="00E42142" w:rsidP="007B6F7E">
      <w:pPr>
        <w:shd w:val="clear" w:color="auto" w:fill="FFFFFF"/>
        <w:spacing w:after="0" w:line="240" w:lineRule="auto"/>
        <w:rPr>
          <w:rStyle w:val="c5"/>
          <w:rFonts w:ascii="Calibri" w:eastAsia="Times New Roman" w:hAnsi="Calibri" w:cs="Calibri"/>
          <w:color w:val="000000"/>
        </w:rPr>
      </w:pPr>
      <w:r w:rsidRPr="00E4214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воображение, фантазию, образное мышление, речь.</w:t>
      </w:r>
    </w:p>
    <w:p w:rsidR="001E3869" w:rsidRPr="00BA4290" w:rsidRDefault="001E3869" w:rsidP="007B6F7E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BA4290">
        <w:rPr>
          <w:b/>
          <w:iCs/>
          <w:sz w:val="28"/>
          <w:szCs w:val="28"/>
        </w:rPr>
        <w:t>Работа над проектом:</w:t>
      </w:r>
    </w:p>
    <w:p w:rsidR="001E3869" w:rsidRPr="002E3EA4" w:rsidRDefault="001E3869" w:rsidP="007B6F7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4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этап</w:t>
      </w:r>
      <w:r w:rsidRPr="00BA4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 подготовительный </w:t>
      </w:r>
    </w:p>
    <w:p w:rsidR="001E3869" w:rsidRPr="00BA4290" w:rsidRDefault="001E3869" w:rsidP="007B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этап</w:t>
      </w:r>
      <w:r w:rsidRPr="00BA4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 </w:t>
      </w:r>
      <w:r w:rsidRPr="00BA4290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1E3869" w:rsidRPr="00E22212" w:rsidRDefault="001E3869" w:rsidP="007B6F7E">
      <w:pPr>
        <w:pStyle w:val="ac"/>
        <w:spacing w:before="0" w:beforeAutospacing="0" w:after="0" w:afterAutospacing="0"/>
        <w:rPr>
          <w:sz w:val="28"/>
          <w:szCs w:val="28"/>
        </w:rPr>
      </w:pPr>
      <w:r w:rsidRPr="00BA4290">
        <w:rPr>
          <w:sz w:val="28"/>
          <w:szCs w:val="28"/>
        </w:rPr>
        <w:t>Использование различных видов совместной интегрированной деятельности по реализации образовательных областей.</w:t>
      </w:r>
    </w:p>
    <w:p w:rsidR="00604C32" w:rsidRPr="002E3EA4" w:rsidRDefault="001E3869" w:rsidP="007B6F7E">
      <w:pPr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3EA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редполагаемый </w:t>
      </w:r>
      <w:r w:rsidR="000368E0" w:rsidRPr="002E3EA4">
        <w:rPr>
          <w:rFonts w:ascii="Times New Roman" w:hAnsi="Times New Roman" w:cs="Times New Roman"/>
          <w:b/>
          <w:color w:val="111111"/>
          <w:sz w:val="28"/>
          <w:szCs w:val="28"/>
        </w:rPr>
        <w:t>результат</w:t>
      </w:r>
    </w:p>
    <w:p w:rsidR="00604C32" w:rsidRPr="002E3EA4" w:rsidRDefault="000368E0" w:rsidP="007B6F7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E3EA4">
        <w:rPr>
          <w:color w:val="111111"/>
          <w:sz w:val="28"/>
          <w:szCs w:val="28"/>
        </w:rPr>
        <w:t> </w:t>
      </w:r>
      <w:r w:rsidR="00604C32" w:rsidRPr="002E3EA4">
        <w:rPr>
          <w:rFonts w:eastAsiaTheme="majorEastAsia"/>
          <w:color w:val="000000"/>
          <w:sz w:val="28"/>
          <w:szCs w:val="28"/>
        </w:rPr>
        <w:t>В процессе работы над данным проектом дети узнали и сформировали представление о подводном мире, их обитателях;</w:t>
      </w:r>
    </w:p>
    <w:p w:rsidR="00604C32" w:rsidRPr="002E3EA4" w:rsidRDefault="00604C32" w:rsidP="00604C3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EA4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Вывод:</w:t>
      </w:r>
      <w:r w:rsidRPr="002E3EA4">
        <w:rPr>
          <w:rFonts w:ascii="Times New Roman" w:eastAsiaTheme="majorEastAsia" w:hAnsi="Times New Roman" w:cs="Times New Roman"/>
          <w:color w:val="000000"/>
          <w:sz w:val="28"/>
          <w:szCs w:val="28"/>
        </w:rPr>
        <w:t> данный проект способствовал:</w:t>
      </w:r>
    </w:p>
    <w:p w:rsidR="00604C32" w:rsidRPr="002E3EA4" w:rsidRDefault="00604C32" w:rsidP="00604C32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EA4">
        <w:rPr>
          <w:rFonts w:ascii="Times New Roman" w:eastAsiaTheme="majorEastAsia" w:hAnsi="Times New Roman" w:cs="Times New Roman"/>
          <w:color w:val="000000"/>
          <w:sz w:val="28"/>
          <w:szCs w:val="28"/>
        </w:rPr>
        <w:t>Знакомству детей с обитателями подводного мира, обогащению имеющихся представлений;</w:t>
      </w:r>
    </w:p>
    <w:p w:rsidR="001E3869" w:rsidRPr="002E3EA4" w:rsidRDefault="00604C32" w:rsidP="002E3EA4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40"/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EA4">
        <w:rPr>
          <w:rFonts w:ascii="Times New Roman" w:eastAsiaTheme="majorEastAsia" w:hAnsi="Times New Roman" w:cs="Times New Roman"/>
          <w:color w:val="000000"/>
          <w:sz w:val="28"/>
          <w:szCs w:val="28"/>
        </w:rPr>
        <w:lastRenderedPageBreak/>
        <w:t>Успешному позитивному адаптационному периоду у детей в процессе получения положительных эмоций от познания и творчества;</w:t>
      </w:r>
    </w:p>
    <w:p w:rsidR="001E3869" w:rsidRPr="002E3EA4" w:rsidRDefault="001E3869" w:rsidP="00682711">
      <w:pPr>
        <w:pStyle w:val="c6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  <w:sz w:val="28"/>
          <w:szCs w:val="28"/>
        </w:rPr>
      </w:pPr>
    </w:p>
    <w:p w:rsidR="00E42142" w:rsidRPr="002E3EA4" w:rsidRDefault="001E3869" w:rsidP="00682711">
      <w:pPr>
        <w:shd w:val="clear" w:color="auto" w:fill="FFFFFF"/>
        <w:spacing w:after="0" w:line="240" w:lineRule="auto"/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E3E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абота</w:t>
      </w:r>
      <w:r w:rsidR="00C607DA" w:rsidRPr="002E3E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с </w:t>
      </w:r>
      <w:r w:rsidR="004A0529" w:rsidRPr="002E3E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одителя:</w:t>
      </w:r>
      <w:r w:rsidR="00682711" w:rsidRPr="002E3EA4"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</w:rPr>
        <w:t>- консультация</w:t>
      </w:r>
      <w:r w:rsidR="00CA66B7" w:rsidRPr="002E3EA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«Подводный мир», выставка работ детского творчества.</w:t>
      </w:r>
    </w:p>
    <w:p w:rsidR="00C607DA" w:rsidRPr="002E3EA4" w:rsidRDefault="00E42142" w:rsidP="002E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3EA4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ить макет аквариума с морскими рыбами, сделанными с помощью родителей</w:t>
      </w:r>
      <w:r w:rsidR="00682711" w:rsidRPr="002E3EA4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d"/>
        <w:tblW w:w="0" w:type="auto"/>
        <w:tblInd w:w="15" w:type="dxa"/>
        <w:tblLook w:val="04A0"/>
      </w:tblPr>
      <w:tblGrid>
        <w:gridCol w:w="3099"/>
        <w:gridCol w:w="3574"/>
        <w:gridCol w:w="2657"/>
      </w:tblGrid>
      <w:tr w:rsidR="00C607DA" w:rsidRPr="00194C25" w:rsidTr="002E3EA4">
        <w:trPr>
          <w:trHeight w:val="59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2E3EA4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E3EA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2E3EA4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E3EA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Формы организации деятельности педагога с детьм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C24BEF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24B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РППС</w:t>
            </w:r>
          </w:p>
        </w:tc>
      </w:tr>
      <w:tr w:rsidR="00C607DA" w:rsidRPr="0010588E" w:rsidTr="00E73761">
        <w:trPr>
          <w:trHeight w:val="301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B" w:rsidRPr="002E3EA4" w:rsidRDefault="0082257B" w:rsidP="002E3EA4">
            <w:pPr>
              <w:autoSpaceDE w:val="0"/>
              <w:autoSpaceDN w:val="0"/>
              <w:adjustRightInd w:val="0"/>
              <w:spacing w:after="0" w:line="240" w:lineRule="auto"/>
              <w:rPr>
                <w:rStyle w:val="c5"/>
                <w:rFonts w:ascii="Times New Roman" w:hAnsi="Times New Roman"/>
                <w:sz w:val="24"/>
                <w:szCs w:val="24"/>
              </w:rPr>
            </w:pPr>
            <w:r w:rsidRPr="002E3EA4">
              <w:rPr>
                <w:rFonts w:ascii="Times New Roman" w:hAnsi="Times New Roman"/>
                <w:sz w:val="24"/>
                <w:szCs w:val="24"/>
              </w:rPr>
              <w:t>Соц.-ком.развитие</w:t>
            </w:r>
          </w:p>
          <w:p w:rsidR="0082257B" w:rsidRPr="002E3EA4" w:rsidRDefault="0082257B" w:rsidP="00001417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  <w:rFonts w:eastAsiaTheme="majorEastAsia"/>
                <w:color w:val="000000"/>
              </w:rPr>
            </w:pPr>
          </w:p>
          <w:p w:rsidR="00001417" w:rsidRPr="002E3EA4" w:rsidRDefault="00001417" w:rsidP="00E737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C607DA" w:rsidRPr="002E3EA4" w:rsidRDefault="00C607DA" w:rsidP="00E7376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607DA" w:rsidRPr="002E3EA4" w:rsidRDefault="00C607DA" w:rsidP="00E7376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26" w:rsidRPr="002E3EA4" w:rsidRDefault="00765E26" w:rsidP="002E3EA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E3EA4">
              <w:rPr>
                <w:rFonts w:eastAsiaTheme="majorEastAsia"/>
                <w:color w:val="000000"/>
              </w:rPr>
              <w:t>Беседы с детьми:«Где живут рыбки?», «Кто такие рыбки?», «Морские обитатели, такие разные»</w:t>
            </w:r>
          </w:p>
          <w:p w:rsidR="00604C32" w:rsidRPr="002E3EA4" w:rsidRDefault="00765E26" w:rsidP="002E3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Цель: проанализировать знания дет</w:t>
            </w:r>
            <w:r w:rsidR="001638F8"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ей</w:t>
            </w:r>
            <w:r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по теме «Подводный         мир», расширить их</w:t>
            </w:r>
            <w:r w:rsidR="00495B12"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знания</w:t>
            </w:r>
          </w:p>
          <w:p w:rsidR="00765E26" w:rsidRPr="002E3EA4" w:rsidRDefault="007B6F7E" w:rsidP="002E3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Мультфильмы:</w:t>
            </w:r>
            <w:r w:rsidR="00765E26"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«Разноцветная семей</w:t>
            </w:r>
            <w:r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ка», «Сказка о рыбаке и рыбке», </w:t>
            </w:r>
            <w:r w:rsidR="00765E26"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«В поисках Немо», «Подводная братва».</w:t>
            </w:r>
          </w:p>
          <w:p w:rsidR="00765E26" w:rsidRPr="002E3EA4" w:rsidRDefault="00604C32" w:rsidP="002E3EA4">
            <w:pPr>
              <w:shd w:val="clear" w:color="auto" w:fill="FFFFFF"/>
              <w:spacing w:after="0" w:line="240" w:lineRule="auto"/>
              <w:jc w:val="both"/>
              <w:rPr>
                <w:rStyle w:val="c0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Дидактические игры</w:t>
            </w:r>
            <w:r w:rsidRPr="002E3EA4">
              <w:rPr>
                <w:rStyle w:val="c0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«Помоги рыбке спрятаться», «Рыбаки», «Собери рыбку»,</w:t>
            </w:r>
          </w:p>
          <w:p w:rsidR="00495B12" w:rsidRPr="002E3EA4" w:rsidRDefault="007B6F7E" w:rsidP="002E3E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="00495B12" w:rsidRPr="002E3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дактические иг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495B12" w:rsidRPr="002E3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азноцветные рыбки», «Найди малыша», «Скажи ласково», «Скажи наоборот», «Что изменилось?»</w:t>
            </w:r>
          </w:p>
          <w:p w:rsidR="00C607DA" w:rsidRPr="002E3EA4" w:rsidRDefault="007B6F7E" w:rsidP="002E3EA4">
            <w:pPr>
              <w:shd w:val="clear" w:color="auto" w:fill="FFFFFF"/>
              <w:spacing w:after="0" w:line="240" w:lineRule="auto"/>
              <w:rPr>
                <w:rStyle w:val="c2"/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495B12" w:rsidRPr="002E3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ы со строительным материалом «Корабль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10588E" w:rsidRDefault="00C607DA" w:rsidP="00E73761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ассматривание картинок по </w:t>
            </w:r>
            <w:r w:rsidR="00E42142" w:rsidRPr="001058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теме:» </w:t>
            </w:r>
            <w:r w:rsidR="00E42142" w:rsidRPr="0081247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рские</w:t>
            </w:r>
            <w:r w:rsidR="00E42142" w:rsidRPr="00812470">
              <w:rPr>
                <w:color w:val="000000"/>
                <w:sz w:val="24"/>
                <w:szCs w:val="24"/>
                <w:shd w:val="clear" w:color="auto" w:fill="FFFFFF"/>
              </w:rPr>
              <w:t xml:space="preserve"> обитатели»</w:t>
            </w:r>
          </w:p>
          <w:p w:rsidR="00C607DA" w:rsidRPr="0010588E" w:rsidRDefault="00C607DA" w:rsidP="00E7376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Настольно печатные игры</w:t>
            </w:r>
          </w:p>
          <w:p w:rsidR="00C607DA" w:rsidRDefault="00C607DA" w:rsidP="00E7376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Пазлы</w:t>
            </w:r>
          </w:p>
          <w:p w:rsidR="00812470" w:rsidRPr="0010588E" w:rsidRDefault="00812470" w:rsidP="00E7376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Аквариум с игрушечными рыбками.</w:t>
            </w:r>
          </w:p>
          <w:p w:rsidR="00C607DA" w:rsidRPr="0010588E" w:rsidRDefault="00C607DA" w:rsidP="00E7376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F593E" w:rsidRPr="0010588E" w:rsidTr="008C34D9">
        <w:trPr>
          <w:trHeight w:val="140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2E3EA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AF593E" w:rsidRPr="002E3EA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2E3EA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  <w:p w:rsidR="00AF593E" w:rsidRPr="002E3EA4" w:rsidRDefault="00AF593E" w:rsidP="002E3EA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1010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3E" w:rsidRPr="002E3EA4" w:rsidRDefault="00AF593E" w:rsidP="002E3EA4">
            <w:pPr>
              <w:spacing w:before="18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 xml:space="preserve">Игра-эксперимент с игрушечными рыбками: опустим рыбок в таз с водой. Что делают рыбки? Они шевелят плавниками? А что будет, если им насыпать корм? Почему рыбки не плавают и не едят корм? </w:t>
            </w:r>
            <w:r w:rsidR="00E42142" w:rsidRPr="002E3EA4">
              <w:rPr>
                <w:rFonts w:ascii="Times New Roman" w:eastAsia="Times New Roman" w:hAnsi="Times New Roman"/>
                <w:sz w:val="24"/>
                <w:szCs w:val="24"/>
              </w:rPr>
              <w:t>(Это</w:t>
            </w: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 xml:space="preserve"> рыбки- игрушки. С ними можно играть, бра</w:t>
            </w:r>
            <w:r w:rsidR="0015465B">
              <w:rPr>
                <w:rFonts w:ascii="Times New Roman" w:eastAsia="Times New Roman" w:hAnsi="Times New Roman"/>
                <w:sz w:val="24"/>
                <w:szCs w:val="24"/>
              </w:rPr>
              <w:t>ть их в руки, кормить понарошку</w:t>
            </w: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>). Живая рыбка плавает в воде, и сама ест корм, когда захочет. Играть с живой рыбкой нельзя, если её вынуть из воды, она погибнет.</w:t>
            </w:r>
          </w:p>
          <w:p w:rsidR="00AF593E" w:rsidRPr="002E3EA4" w:rsidRDefault="00AF593E" w:rsidP="002E3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ывание: «Это </w:t>
            </w: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ресно» (о наиболее ярких представителях подводного мира</w:t>
            </w:r>
          </w:p>
          <w:p w:rsidR="00AF593E" w:rsidRPr="002E3EA4" w:rsidRDefault="00AF593E" w:rsidP="0015465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акушек, игрушечных морских обитателей.</w:t>
            </w:r>
          </w:p>
          <w:p w:rsidR="00AF593E" w:rsidRPr="002E3EA4" w:rsidRDefault="00AF593E" w:rsidP="0015465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 xml:space="preserve">Д/и «Собери рыбку» (из геометрических </w:t>
            </w:r>
            <w:r w:rsidR="009E22B2" w:rsidRPr="002E3EA4">
              <w:rPr>
                <w:rFonts w:ascii="Times New Roman" w:eastAsia="Times New Roman" w:hAnsi="Times New Roman"/>
                <w:sz w:val="24"/>
                <w:szCs w:val="24"/>
              </w:rPr>
              <w:t>фигур</w:t>
            </w: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AF593E" w:rsidRPr="002E3EA4" w:rsidRDefault="00AF593E" w:rsidP="002E3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>Игра «Рыбалка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10588E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бор дидактического материала: разрезные картинки, иллюстрации, фотограф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  <w:p w:rsidR="00AF593E" w:rsidRPr="00AF593E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тольные игры: лото, пазлы </w:t>
            </w:r>
            <w:r w:rsidRPr="00AF593E">
              <w:rPr>
                <w:rFonts w:ascii="Times New Roman" w:eastAsia="Times New Roman" w:hAnsi="Times New Roman"/>
                <w:sz w:val="24"/>
                <w:szCs w:val="24"/>
              </w:rPr>
              <w:t>Рассматривание ракушек, игрушечных морских обитателей.</w:t>
            </w:r>
          </w:p>
          <w:p w:rsidR="00AF593E" w:rsidRPr="00AF593E" w:rsidRDefault="00AF593E" w:rsidP="002E3EA4">
            <w:pPr>
              <w:spacing w:before="18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3E">
              <w:rPr>
                <w:rFonts w:ascii="Times New Roman" w:eastAsia="Times New Roman" w:hAnsi="Times New Roman"/>
                <w:sz w:val="24"/>
                <w:szCs w:val="24"/>
              </w:rPr>
              <w:t>Разрезные картинки: рыбки.</w:t>
            </w:r>
          </w:p>
          <w:p w:rsidR="00AF593E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593E" w:rsidRPr="0010588E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593E" w:rsidRPr="0010588E" w:rsidTr="00E7376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2E3EA4" w:rsidRDefault="00AF593E" w:rsidP="002E3EA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AF593E" w:rsidRPr="002E3EA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2E3EA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Речевое развитие</w:t>
            </w:r>
          </w:p>
          <w:p w:rsidR="00AF593E" w:rsidRPr="002E3EA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AF593E" w:rsidRPr="002E3EA4" w:rsidRDefault="00AF593E" w:rsidP="002E3EA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AF593E" w:rsidRPr="002E3EA4" w:rsidRDefault="00AF593E" w:rsidP="002E3EA4">
            <w:pPr>
              <w:pStyle w:val="ac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2E3EA4" w:rsidRDefault="001638F8" w:rsidP="002E3EA4">
            <w:pPr>
              <w:shd w:val="clear" w:color="auto" w:fill="FFFFFF"/>
              <w:spacing w:after="0" w:line="240" w:lineRule="auto"/>
              <w:jc w:val="both"/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E3EA4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Б</w:t>
            </w:r>
            <w:r w:rsidRPr="002E3EA4">
              <w:rPr>
                <w:rStyle w:val="c5"/>
                <w:rFonts w:ascii="Times New Roman" w:hAnsi="Times New Roman"/>
                <w:sz w:val="24"/>
                <w:szCs w:val="24"/>
              </w:rPr>
              <w:t>еседа» Подводный мир»</w:t>
            </w:r>
          </w:p>
          <w:p w:rsidR="00E42142" w:rsidRPr="002E3EA4" w:rsidRDefault="00AF593E" w:rsidP="007B6F7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>Речевая игра с мячом «Назови ласково» (рыба-рыбка, сом-…, песок-…, вода-…, трава-…, улитка-…, ракушка-…, лист-…)</w:t>
            </w:r>
          </w:p>
          <w:p w:rsidR="00E42142" w:rsidRPr="002E3EA4" w:rsidRDefault="00495B12" w:rsidP="007B6F7E">
            <w:pPr>
              <w:spacing w:after="0" w:line="240" w:lineRule="auto"/>
              <w:textAlignment w:val="baseline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Г. Косова «Азбука подводного мира», С. </w:t>
            </w:r>
            <w:r w:rsidR="00E42142"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Сахарнов «</w:t>
            </w:r>
            <w:r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Кто в море живёт?», Ю. Могутин «Ерши»; В Орлов «Золотые рыбки», В. Татаринов «И рыба клюет», С. Воронина В. «Добрая раковина»</w:t>
            </w:r>
          </w:p>
          <w:p w:rsidR="00E42142" w:rsidRPr="002E3EA4" w:rsidRDefault="00E42142" w:rsidP="007B6F7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стихотворений И. Токмакова «Где спит рыбка?»</w:t>
            </w:r>
          </w:p>
          <w:p w:rsidR="00AF593E" w:rsidRPr="002E3EA4" w:rsidRDefault="00495B12" w:rsidP="007B6F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Цель: активизация пассивного словарного запаса, обогащение словарного запаса, воспитание умения внимательно слушать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10588E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художественных произведений для чтения. </w:t>
            </w:r>
          </w:p>
          <w:p w:rsidR="00AF593E" w:rsidRPr="0010588E" w:rsidRDefault="00AF593E" w:rsidP="002E3EA4">
            <w:pPr>
              <w:spacing w:before="45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евизор, флешка</w:t>
            </w:r>
          </w:p>
          <w:p w:rsidR="00AF593E" w:rsidRPr="0010588E" w:rsidRDefault="00AF593E" w:rsidP="002E3EA4">
            <w:pPr>
              <w:spacing w:before="45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593E" w:rsidRPr="0010588E" w:rsidTr="00E73761">
        <w:trPr>
          <w:trHeight w:val="19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2E3EA4" w:rsidRDefault="00AF593E" w:rsidP="002E3EA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AF593E" w:rsidRPr="002E3EA4" w:rsidRDefault="00AF593E" w:rsidP="002E3EA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E3EA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3E" w:rsidRPr="002E3EA4" w:rsidRDefault="00AF593E" w:rsidP="0015465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  <w:r w:rsidR="007B6F7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B94CD3" w:rsidRPr="002E3EA4">
              <w:rPr>
                <w:rFonts w:ascii="Times New Roman" w:eastAsia="Times New Roman" w:hAnsi="Times New Roman"/>
                <w:sz w:val="24"/>
                <w:szCs w:val="24"/>
              </w:rPr>
              <w:t>«Осьминог</w:t>
            </w:r>
            <w:r w:rsidR="009E22B2" w:rsidRPr="002E3EA4">
              <w:rPr>
                <w:rFonts w:ascii="Times New Roman" w:eastAsia="Times New Roman" w:hAnsi="Times New Roman"/>
                <w:sz w:val="24"/>
                <w:szCs w:val="24"/>
              </w:rPr>
              <w:t>»- нетрадиционная техника рисования</w:t>
            </w:r>
          </w:p>
          <w:p w:rsidR="00AF593E" w:rsidRPr="002E3EA4" w:rsidRDefault="00AF593E" w:rsidP="0015465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>Слушание: «Где спит рыбка?» (муз. Е. Рушанского, сл. И. Токмаковой),</w:t>
            </w:r>
          </w:p>
          <w:p w:rsidR="00AF593E" w:rsidRPr="002E3EA4" w:rsidRDefault="007B6F7E" w:rsidP="0015465B">
            <w:pPr>
              <w:spacing w:after="0" w:line="240" w:lineRule="auto"/>
              <w:textAlignment w:val="baseline"/>
              <w:rPr>
                <w:rStyle w:val="c3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eastAsiaTheme="majorEastAsia" w:hAnsi="Times New Roman"/>
                <w:color w:val="000000"/>
                <w:sz w:val="24"/>
                <w:szCs w:val="24"/>
              </w:rPr>
              <w:t>Л</w:t>
            </w:r>
            <w:r w:rsidR="00765E26" w:rsidRPr="002E3EA4">
              <w:rPr>
                <w:rStyle w:val="c3"/>
                <w:rFonts w:ascii="Times New Roman" w:eastAsiaTheme="majorEastAsia" w:hAnsi="Times New Roman"/>
                <w:color w:val="000000"/>
                <w:sz w:val="24"/>
                <w:szCs w:val="24"/>
              </w:rPr>
              <w:t>епка</w:t>
            </w:r>
            <w:r>
              <w:rPr>
                <w:rStyle w:val="c3"/>
                <w:rFonts w:ascii="Times New Roman" w:eastAsiaTheme="majorEastAsia" w:hAnsi="Times New Roman"/>
                <w:color w:val="000000"/>
                <w:sz w:val="24"/>
                <w:szCs w:val="24"/>
              </w:rPr>
              <w:t>:</w:t>
            </w:r>
            <w:r w:rsidR="00B94CD3" w:rsidRPr="002E3EA4">
              <w:rPr>
                <w:rStyle w:val="c3"/>
                <w:rFonts w:ascii="Times New Roman" w:eastAsiaTheme="majorEastAsia" w:hAnsi="Times New Roman"/>
                <w:color w:val="000000"/>
                <w:sz w:val="24"/>
                <w:szCs w:val="24"/>
              </w:rPr>
              <w:t>«Жители</w:t>
            </w:r>
            <w:r w:rsidR="009E22B2" w:rsidRPr="002E3EA4">
              <w:rPr>
                <w:rStyle w:val="c3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подводного царства</w:t>
            </w:r>
            <w:r>
              <w:rPr>
                <w:rStyle w:val="c3"/>
                <w:rFonts w:ascii="Times New Roman" w:eastAsiaTheme="majorEastAsia" w:hAnsi="Times New Roman"/>
                <w:color w:val="000000"/>
                <w:sz w:val="24"/>
                <w:szCs w:val="24"/>
              </w:rPr>
              <w:t>»</w:t>
            </w:r>
          </w:p>
          <w:p w:rsidR="009E22B2" w:rsidRPr="002E3EA4" w:rsidRDefault="007B6F7E" w:rsidP="0015465B">
            <w:pPr>
              <w:pStyle w:val="c23"/>
              <w:shd w:val="clear" w:color="auto" w:fill="FFFFFF"/>
              <w:spacing w:before="0" w:beforeAutospacing="0" w:after="0" w:afterAutospacing="0"/>
              <w:ind w:left="-568" w:firstLine="568"/>
              <w:rPr>
                <w:rStyle w:val="c13"/>
                <w:color w:val="000000"/>
              </w:rPr>
            </w:pPr>
            <w:r>
              <w:rPr>
                <w:rStyle w:val="c13"/>
                <w:color w:val="000000"/>
              </w:rPr>
              <w:t>К</w:t>
            </w:r>
            <w:r w:rsidR="00765E26" w:rsidRPr="002E3EA4">
              <w:rPr>
                <w:rStyle w:val="c13"/>
                <w:color w:val="000000"/>
              </w:rPr>
              <w:t>оллективная аппликация</w:t>
            </w:r>
            <w:r>
              <w:rPr>
                <w:rStyle w:val="c13"/>
                <w:color w:val="000000"/>
              </w:rPr>
              <w:t>:</w:t>
            </w:r>
          </w:p>
          <w:p w:rsidR="00765E26" w:rsidRPr="002E3EA4" w:rsidRDefault="00765E26" w:rsidP="002E3EA4">
            <w:pPr>
              <w:pStyle w:val="c23"/>
              <w:shd w:val="clear" w:color="auto" w:fill="FFFFFF"/>
              <w:spacing w:before="0" w:beforeAutospacing="0" w:after="0" w:afterAutospacing="0"/>
              <w:ind w:left="-568" w:firstLine="568"/>
              <w:rPr>
                <w:color w:val="000000"/>
              </w:rPr>
            </w:pPr>
            <w:r w:rsidRPr="002E3EA4">
              <w:rPr>
                <w:rStyle w:val="c13"/>
                <w:color w:val="000000"/>
              </w:rPr>
              <w:t xml:space="preserve"> «Рыбки в аквариуме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10588E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>Пластилин, доски для лепки</w:t>
            </w:r>
          </w:p>
          <w:p w:rsidR="00AF593E" w:rsidRPr="0010588E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художественного творчества</w:t>
            </w:r>
          </w:p>
          <w:p w:rsidR="00AF593E" w:rsidRPr="0010588E" w:rsidRDefault="00AF593E" w:rsidP="002E3E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аппликации</w:t>
            </w: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бор музыкальных произведений</w:t>
            </w:r>
          </w:p>
          <w:p w:rsidR="00AF593E" w:rsidRPr="0010588E" w:rsidRDefault="00AF593E" w:rsidP="002E3EA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работ детей     </w:t>
            </w:r>
          </w:p>
        </w:tc>
      </w:tr>
      <w:tr w:rsidR="00AF593E" w:rsidRPr="0010588E" w:rsidTr="00E7376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2E3EA4" w:rsidRDefault="00AF593E" w:rsidP="002E3EA4">
            <w:pPr>
              <w:spacing w:before="45"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E3EA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A4" w:rsidRDefault="00AF593E" w:rsidP="0015465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 xml:space="preserve">П/и «Караси и </w:t>
            </w:r>
            <w:r w:rsidR="002E3EA4" w:rsidRPr="002E3EA4">
              <w:rPr>
                <w:rFonts w:ascii="Times New Roman" w:eastAsia="Times New Roman" w:hAnsi="Times New Roman"/>
                <w:sz w:val="24"/>
                <w:szCs w:val="24"/>
              </w:rPr>
              <w:t>щука»</w:t>
            </w:r>
            <w:r w:rsidR="002E3EA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E3EA4" w:rsidRPr="002E3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 xml:space="preserve">Море волнуется». </w:t>
            </w:r>
          </w:p>
          <w:p w:rsidR="00765E26" w:rsidRPr="002E3EA4" w:rsidRDefault="00AF593E" w:rsidP="0015465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>Море волнуется раз (ноги на ширине плеч, покачивание руками справа -налево, изображая волны),</w:t>
            </w:r>
          </w:p>
          <w:p w:rsidR="00AF593E" w:rsidRPr="002E3EA4" w:rsidRDefault="00AF593E" w:rsidP="0015465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>Море волнуется два, Море волнуется три,</w:t>
            </w:r>
          </w:p>
          <w:p w:rsidR="002E3EA4" w:rsidRDefault="00AF593E" w:rsidP="0015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sz w:val="24"/>
                <w:szCs w:val="24"/>
              </w:rPr>
              <w:t> Как рыбки плывут, покажи.</w:t>
            </w:r>
          </w:p>
          <w:p w:rsidR="00765E26" w:rsidRPr="002E3EA4" w:rsidRDefault="00B94CD3" w:rsidP="00154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Физ.</w:t>
            </w:r>
            <w:r w:rsidR="00765E26"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-минутки</w:t>
            </w:r>
          </w:p>
          <w:p w:rsidR="00765E26" w:rsidRPr="002E3EA4" w:rsidRDefault="00765E26" w:rsidP="001546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2E3EA4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«Рыбки плавали, ныряли»</w:t>
            </w:r>
          </w:p>
          <w:p w:rsidR="00495B12" w:rsidRPr="002E3EA4" w:rsidRDefault="00495B12" w:rsidP="0015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альчиковая гимнастика «Осьминог»</w:t>
            </w:r>
          </w:p>
          <w:p w:rsidR="00495B12" w:rsidRPr="002E3EA4" w:rsidRDefault="00495B12" w:rsidP="0015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«Отправляемся в плавание…»</w:t>
            </w:r>
          </w:p>
          <w:p w:rsidR="00AF593E" w:rsidRPr="002E3EA4" w:rsidRDefault="00495B12" w:rsidP="00154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тренняя гимнастика «На дне морском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3E" w:rsidRPr="0010588E" w:rsidRDefault="00AF593E" w:rsidP="002E3EA4">
            <w:pPr>
              <w:spacing w:before="45"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Атрибуты для игр</w:t>
            </w:r>
          </w:p>
        </w:tc>
      </w:tr>
    </w:tbl>
    <w:p w:rsidR="00C607DA" w:rsidRDefault="00C607DA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lastRenderedPageBreak/>
        <w:t>Приложение № 1</w:t>
      </w:r>
    </w:p>
    <w:p w:rsidR="00401CE4" w:rsidRDefault="00401CE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401CE4" w:rsidRDefault="0015465B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Наши работы</w:t>
      </w:r>
    </w:p>
    <w:p w:rsidR="0015465B" w:rsidRDefault="0015465B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B94CD3" w:rsidRDefault="002E3EA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Рисование: «</w:t>
      </w:r>
      <w:r w:rsidR="00B94CD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Осьминог»</w:t>
      </w: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359025" cy="2359025"/>
            <wp:effectExtent l="0" t="0" r="3175" b="3175"/>
            <wp:docPr id="186434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42915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2</w:t>
      </w:r>
      <w:r w:rsidR="0015465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.«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Обитатели подводного мира»</w:t>
      </w: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B94CD3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401CE4" w:rsidRDefault="00B94CD3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397125" cy="2397125"/>
            <wp:effectExtent l="0" t="0" r="3175" b="3175"/>
            <wp:docPr id="53573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36629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E4" w:rsidRDefault="00401CE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401CE4" w:rsidRPr="002E3EA4" w:rsidRDefault="0015465B" w:rsidP="00401CE4">
      <w:pPr>
        <w:pStyle w:val="ac"/>
        <w:spacing w:line="276" w:lineRule="auto"/>
        <w:rPr>
          <w:color w:val="00B050"/>
        </w:rPr>
      </w:pPr>
      <w:r>
        <w:rPr>
          <w:b/>
          <w:bCs/>
          <w:color w:val="00B050"/>
        </w:rPr>
        <w:t xml:space="preserve">  Аппликация:</w:t>
      </w:r>
      <w:r w:rsidR="002E3EA4" w:rsidRPr="002E3EA4">
        <w:rPr>
          <w:color w:val="00B050"/>
        </w:rPr>
        <w:t>«</w:t>
      </w:r>
      <w:r w:rsidR="002E3EA4" w:rsidRPr="002E3EA4">
        <w:rPr>
          <w:rStyle w:val="c13"/>
          <w:color w:val="00B050"/>
        </w:rPr>
        <w:t>Рыбки в аквариуме</w:t>
      </w:r>
      <w:r w:rsidR="002E3EA4" w:rsidRPr="002E3EA4">
        <w:rPr>
          <w:color w:val="00B050"/>
        </w:rPr>
        <w:t>»</w:t>
      </w:r>
    </w:p>
    <w:p w:rsidR="00D5444B" w:rsidRPr="002E3EA4" w:rsidRDefault="002E3EA4" w:rsidP="002E3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3362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4B" w:rsidRPr="0015465B" w:rsidRDefault="00401CE4" w:rsidP="00241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 w:rsidRPr="0015465B">
        <w:rPr>
          <w:rFonts w:ascii="Times New Roman" w:hAnsi="Times New Roman" w:cs="Times New Roman"/>
          <w:noProof/>
          <w:color w:val="00B050"/>
          <w:sz w:val="24"/>
          <w:szCs w:val="24"/>
        </w:rPr>
        <w:t>Лепка</w:t>
      </w:r>
      <w:r w:rsidR="002E3EA4" w:rsidRPr="0015465B">
        <w:rPr>
          <w:rFonts w:ascii="Times New Roman" w:hAnsi="Times New Roman" w:cs="Times New Roman"/>
          <w:noProof/>
          <w:color w:val="00B050"/>
          <w:sz w:val="24"/>
          <w:szCs w:val="24"/>
        </w:rPr>
        <w:t>:«</w:t>
      </w:r>
      <w:r w:rsidR="002E3EA4" w:rsidRPr="0015465B">
        <w:rPr>
          <w:rStyle w:val="c3"/>
          <w:rFonts w:ascii="Times New Roman" w:eastAsiaTheme="majorEastAsia" w:hAnsi="Times New Roman" w:cs="Times New Roman"/>
          <w:color w:val="00B050"/>
          <w:sz w:val="24"/>
          <w:szCs w:val="24"/>
        </w:rPr>
        <w:t>Жители подводного царства»</w:t>
      </w:r>
    </w:p>
    <w:p w:rsidR="00C607DA" w:rsidRPr="002E3EA4" w:rsidRDefault="002E3EA4" w:rsidP="002E3EA4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352675" cy="2486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26" w:rsidRPr="002E3EA4" w:rsidRDefault="00C607DA" w:rsidP="002E3EA4">
      <w:pPr>
        <w:rPr>
          <w:rFonts w:ascii="Times New Roman" w:hAnsi="Times New Roman" w:cs="Times New Roman"/>
          <w:color w:val="3A7C22" w:themeColor="accent6" w:themeShade="BF"/>
          <w:sz w:val="24"/>
          <w:szCs w:val="24"/>
        </w:rPr>
      </w:pPr>
      <w:r w:rsidRPr="0015465B">
        <w:rPr>
          <w:rFonts w:ascii="Times New Roman" w:hAnsi="Times New Roman" w:cs="Times New Roman"/>
          <w:color w:val="47D459" w:themeColor="accent3" w:themeTint="99"/>
          <w:sz w:val="24"/>
          <w:szCs w:val="24"/>
        </w:rPr>
        <w:t>Приложение</w:t>
      </w:r>
      <w:r w:rsidR="00A12A26" w:rsidRPr="0015465B">
        <w:rPr>
          <w:rFonts w:ascii="Times New Roman" w:hAnsi="Times New Roman" w:cs="Times New Roman"/>
          <w:color w:val="47D459" w:themeColor="accent3" w:themeTint="99"/>
          <w:sz w:val="24"/>
          <w:szCs w:val="24"/>
        </w:rPr>
        <w:t>№</w:t>
      </w:r>
      <w:r w:rsidR="00BC0703" w:rsidRPr="0015465B">
        <w:rPr>
          <w:rFonts w:ascii="Times New Roman" w:hAnsi="Times New Roman" w:cs="Times New Roman"/>
          <w:color w:val="47D459" w:themeColor="accent3" w:themeTint="99"/>
          <w:sz w:val="24"/>
          <w:szCs w:val="24"/>
        </w:rPr>
        <w:t>2</w:t>
      </w:r>
    </w:p>
    <w:p w:rsidR="001638F8" w:rsidRPr="001638F8" w:rsidRDefault="001638F8" w:rsidP="001638F8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70C0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К</w:t>
      </w:r>
      <w:r w:rsidRPr="001638F8">
        <w:rPr>
          <w:rFonts w:ascii="Times New Roman" w:eastAsia="Times New Roman" w:hAnsi="Times New Roman" w:cs="Times New Roman"/>
          <w:color w:val="0070C0"/>
          <w:sz w:val="28"/>
          <w:szCs w:val="28"/>
        </w:rPr>
        <w:t>оллективная аппликация «Рыбки в аквариуме»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</w:p>
    <w:p w:rsidR="001638F8" w:rsidRPr="0015465B" w:rsidRDefault="001638F8" w:rsidP="0015465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Продолжать знакомить детей с обитателями подводного мира;</w:t>
      </w:r>
    </w:p>
    <w:p w:rsidR="001638F8" w:rsidRPr="0015465B" w:rsidRDefault="001638F8" w:rsidP="0015465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Формировать у детей положительное отношение к аквариумным рыбам.</w:t>
      </w:r>
    </w:p>
    <w:p w:rsidR="0015465B" w:rsidRPr="0015465B" w:rsidRDefault="001638F8" w:rsidP="0015465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Формировать умение располагать и наклеивать предметы в определенной последовательности.</w:t>
      </w:r>
    </w:p>
    <w:p w:rsidR="001638F8" w:rsidRPr="0015465B" w:rsidRDefault="001638F8" w:rsidP="0015465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FF0000"/>
          <w:sz w:val="24"/>
          <w:szCs w:val="24"/>
          <w:u w:val="single"/>
        </w:rPr>
        <w:t>Материалы и оборудование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: аквариум с </w:t>
      </w:r>
      <w:r w:rsidR="000368E0"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игрушечными рыбками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посмотрите, что это у нас стоит на полочке? Дети подходят и видят аквариум с игрушечными рыбками.</w:t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ильно! Давайте посчитаем сколько здесь рыбок.</w:t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есть у рыбки? Правильно, голова, хвостик, плавники, туловище.</w:t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что вы ещё видите в аквариуме?</w:t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: Камешки, ракушки, водоросли…</w:t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ь вместе с детьми рассматривает аквариум, спрашивает, чем нужно кормить аквариумных рыбок, какие они бывают по размеру.</w:t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где ещё могут жить рыбки? В речке, в море, в озере.</w:t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: Давайте покажем, как рыбка плавает, поиграем с нашими пальчиками.</w:t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5465B">
        <w:rPr>
          <w:rFonts w:ascii="Times New Roman" w:eastAsia="Times New Roman" w:hAnsi="Times New Roman" w:cs="Times New Roman"/>
          <w:color w:val="FF0000"/>
          <w:sz w:val="24"/>
          <w:szCs w:val="24"/>
        </w:rPr>
        <w:t>Пальчиковая игра:</w:t>
      </w:r>
      <w:r w:rsidRPr="0015465B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Рыбка плавает в водице (две ладошки друг к другу –виляем рукой</w:t>
      </w:r>
      <w:r w:rsidRPr="001546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Рыбке весело играть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ыбка, рыбка, озорница, </w:t>
      </w:r>
      <w:r w:rsidRPr="001546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грозили пальчиком)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Мы хотим тебя поймать. </w:t>
      </w:r>
      <w:r w:rsidRPr="001546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лопаю в ладоши)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Рыбка спинку изогнула, </w:t>
      </w:r>
      <w:r w:rsidRPr="001546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ыгнуть кисти)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Крошку хлебную взяла, </w:t>
      </w:r>
      <w:r w:rsidRPr="001546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итируем захват)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Рыбка хвостиком махнула, </w:t>
      </w:r>
      <w:r w:rsidRPr="001546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итировать движение хвостиком)</w:t>
      </w:r>
    </w:p>
    <w:p w:rsidR="001638F8" w:rsidRPr="0015465B" w:rsidRDefault="001638F8" w:rsidP="0015465B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Рыбка быстро уплыла. </w:t>
      </w:r>
      <w:r w:rsidRPr="001546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казывают рукой)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А сейчас пройдем за стол и выполним с вами аппликацию «Рыбка в аквариуме». Воспитатель показывает, как бумажную рыбку намазывать клеем, затем приклеить. Спрашивает в какую сторону поплывет каждая рыбка. воспитатель напоминает, как пользоваться клеем, что салфеткой убираем излишки клея, чтобы работа получилась аккуратная. Воспитатель помогает детям по мере необходимости.</w:t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Молодцы, ребята вы все справились с заданием, смотрите какие красивые рыбки у нас получились!</w:t>
      </w:r>
    </w:p>
    <w:p w:rsidR="001638F8" w:rsidRPr="0015465B" w:rsidRDefault="001638F8" w:rsidP="0015465B">
      <w:pPr>
        <w:rPr>
          <w:rFonts w:ascii="Times New Roman" w:hAnsi="Times New Roman" w:cs="Times New Roman"/>
          <w:sz w:val="24"/>
          <w:szCs w:val="24"/>
        </w:rPr>
      </w:pPr>
    </w:p>
    <w:p w:rsidR="00F4421D" w:rsidRPr="0015465B" w:rsidRDefault="00F4421D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B050"/>
          <w:sz w:val="24"/>
          <w:szCs w:val="24"/>
        </w:rPr>
        <w:t>ПРИЛОЖЕНИЕ</w:t>
      </w:r>
      <w:bookmarkStart w:id="1" w:name="_Hlk170575894"/>
      <w:r w:rsidRPr="0015465B">
        <w:rPr>
          <w:rFonts w:ascii="Times New Roman" w:eastAsia="Times New Roman" w:hAnsi="Times New Roman" w:cs="Times New Roman"/>
          <w:color w:val="00B050"/>
          <w:sz w:val="24"/>
          <w:szCs w:val="24"/>
        </w:rPr>
        <w:t>№</w:t>
      </w:r>
      <w:bookmarkEnd w:id="1"/>
      <w:r w:rsidR="00BC0703" w:rsidRPr="0015465B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  <w:t>Беседа на тему «Подводный мир»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7030A0"/>
          <w:sz w:val="24"/>
          <w:szCs w:val="24"/>
          <w:u w:val="single"/>
        </w:rPr>
        <w:t>Воспитатель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: дети отгадайте загадку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Направо вода и налево вода,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Плывут корабли туда и сюда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Но если захочешь напиться дружок,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Соленым окажется каждый глоток.</w:t>
      </w:r>
    </w:p>
    <w:p w:rsidR="001638F8" w:rsidRPr="0015465B" w:rsidRDefault="001638F8" w:rsidP="0015465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B0F0"/>
          <w:sz w:val="24"/>
          <w:szCs w:val="24"/>
          <w:u w:val="single"/>
        </w:rPr>
        <w:t>Дети</w:t>
      </w:r>
      <w:r w:rsidRPr="0015465B">
        <w:rPr>
          <w:rFonts w:ascii="Times New Roman" w:eastAsiaTheme="majorEastAsia" w:hAnsi="Times New Roman" w:cs="Times New Roman"/>
          <w:color w:val="00B0F0"/>
          <w:sz w:val="24"/>
          <w:szCs w:val="24"/>
        </w:rPr>
        <w:t xml:space="preserve">: 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Море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Сегодня мы с вами поговорим о море и морских обитателях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7030A0"/>
          <w:sz w:val="24"/>
          <w:szCs w:val="24"/>
          <w:u w:val="single"/>
        </w:rPr>
        <w:t>-Воспитатель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: дети вода в море соленая, а в реках и озерах вода пресная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-Дети, а мы какую воду пьем? </w:t>
      </w:r>
      <w:r w:rsidRPr="0015465B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(ответ детей)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7030A0"/>
          <w:sz w:val="24"/>
          <w:szCs w:val="24"/>
          <w:u w:val="single"/>
        </w:rPr>
        <w:t>- Без воды человек жить не может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: он ее пьет, готовит пищу, умывается, стирает, убирает свое жилище. Людям требуется много воды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Вы готовы выполнить задания, чтобы узнать кто живет в море? </w:t>
      </w:r>
      <w:r w:rsidR="00812470"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Отгадайте,</w:t>
      </w:r>
      <w:r w:rsidR="00812470" w:rsidRPr="0015465B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 xml:space="preserve"> о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 xml:space="preserve"> ком я говорю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: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Крылья есть, а не летает,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ног нет, а не догонишь </w:t>
      </w:r>
      <w:r w:rsidRPr="0015465B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(рыба)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p w:rsidR="001638F8" w:rsidRPr="0015465B" w:rsidRDefault="00812470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П</w:t>
      </w:r>
      <w:r w:rsidR="001638F8"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оказыва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ю</w:t>
      </w:r>
      <w:r w:rsidR="001638F8"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картинки со схемами строения рыбы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Скажите как устроена рыба </w:t>
      </w:r>
      <w:r w:rsidRPr="0015465B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(ответы детей - хвост, плавники, туловище, голова)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- А чего у рыбы нет? </w:t>
      </w:r>
      <w:r w:rsidRPr="0015465B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(Шеи)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- Каких морских обитателей вы знаете </w:t>
      </w:r>
      <w:r w:rsidRPr="0015465B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(ответы детей)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- А теперь отгадайте загадки о морских обитателях (по мере разгадывания загадок, выставляю картинки с изображением животных на мольберт):</w:t>
      </w:r>
    </w:p>
    <w:p w:rsidR="00812470" w:rsidRPr="0015465B" w:rsidRDefault="00812470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1 - Через море – океан плывет чудо великан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На спине его есть кран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Из него бежит фонтан </w:t>
      </w:r>
      <w:r w:rsidRPr="0015465B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(кит)</w:t>
      </w:r>
    </w:p>
    <w:p w:rsidR="00812470" w:rsidRPr="0015465B" w:rsidRDefault="00812470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Кит самое большое животное в мире. Он кормит своих детенышей молоком. Когда он плывет, в море виден фонтанчик воды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2.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Понеслась о нем молва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: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Восемь </w:t>
      </w:r>
      <w:r w:rsidR="007C0473"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ног,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да и голова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Чтобы всем страшнее было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Выпускает он чернила </w:t>
      </w:r>
      <w:r w:rsidRPr="0015465B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(осьминог)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7030A0"/>
          <w:sz w:val="24"/>
          <w:szCs w:val="24"/>
          <w:u w:val="single"/>
        </w:rPr>
        <w:t>Воспитатель</w:t>
      </w:r>
      <w:r w:rsidR="000368E0"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: правильно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, осьминоги живут у самого дна, скрываясь между камнями или в подводных пещерах. Осьминог получил свое название за количество ног. Их ровно восемь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>3. Над водой взметнулась глыба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Это очень злая рыба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Показала свой плавник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И опять исчезла вмиг </w:t>
      </w:r>
      <w:r w:rsidRPr="0015465B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(акула)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Это большие, быстрые и зубастые рыбы. Зубы у них - в шесть рядов, и острые, как пила. Кожа этих рыб покрыта чешуей и острыми шипами. Встречаться с этой рыбой очень опасно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5. Ты уже дружок конечно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Что-то слышал обо мне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Я всегда </w:t>
      </w:r>
      <w:r w:rsidR="007C0473"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пятиконечная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И живу на самом дне </w:t>
      </w:r>
      <w:r w:rsidRPr="0015465B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(морская звезда)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Только мимо нас проплыли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Поиграли и уплыли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Среди волн мелькают спины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Дети, кто это? </w:t>
      </w:r>
      <w:r w:rsidRPr="0015465B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(Дельфины)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Дельфин – очень умное млекопитающее, он добрый и обаятельный и очень любит детей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- Как мы можем назвать их всех вместе?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Если дети затрудняются, </w:t>
      </w:r>
      <w:r w:rsidR="00B94CD3"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то можно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, с помощью наводящих вопросов, выясн</w:t>
      </w:r>
      <w:r w:rsidR="00812470"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ить</w:t>
      </w: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, где они живут-обитают. Они обитают в море. Значит, они морские обитатели.</w:t>
      </w:r>
    </w:p>
    <w:p w:rsidR="001638F8" w:rsidRPr="0015465B" w:rsidRDefault="001638F8" w:rsidP="001638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Theme="majorEastAsia" w:hAnsi="Times New Roman" w:cs="Times New Roman"/>
          <w:color w:val="000000"/>
          <w:sz w:val="24"/>
          <w:szCs w:val="24"/>
        </w:rPr>
        <w:t>Вот с такими обитателями подводного мира мы сегодня познакомились.</w:t>
      </w:r>
    </w:p>
    <w:p w:rsidR="001638F8" w:rsidRPr="0015465B" w:rsidRDefault="001638F8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1638F8" w:rsidRPr="0015465B" w:rsidRDefault="001638F8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535DF7" w:rsidRPr="0015465B" w:rsidRDefault="00535DF7" w:rsidP="00535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B050"/>
          <w:sz w:val="24"/>
          <w:szCs w:val="24"/>
        </w:rPr>
        <w:t>ПРИЛОЖЕНИЕ№4</w:t>
      </w:r>
    </w:p>
    <w:p w:rsidR="000368E0" w:rsidRPr="0015465B" w:rsidRDefault="000368E0" w:rsidP="000368E0">
      <w:pPr>
        <w:spacing w:before="225" w:after="225" w:line="450" w:lineRule="atLeas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5465B">
        <w:rPr>
          <w:rFonts w:ascii="Times New Roman" w:eastAsia="Calibri" w:hAnsi="Times New Roman" w:cs="Times New Roman"/>
          <w:b/>
          <w:bCs/>
          <w:color w:val="339966"/>
          <w:sz w:val="24"/>
          <w:szCs w:val="24"/>
        </w:rPr>
        <w:t>Обитатели подводного мира</w:t>
      </w:r>
    </w:p>
    <w:p w:rsidR="000368E0" w:rsidRPr="0015465B" w:rsidRDefault="000368E0" w:rsidP="000368E0">
      <w:pPr>
        <w:spacing w:before="225" w:after="225" w:line="450" w:lineRule="atLeast"/>
        <w:outlineLvl w:val="1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15465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МОРСКАЯ ЗВЕЗДА</w:t>
      </w:r>
    </w:p>
    <w:p w:rsidR="000368E0" w:rsidRPr="0015465B" w:rsidRDefault="000368E0" w:rsidP="000368E0">
      <w:pPr>
        <w:spacing w:after="225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465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С неба звездочка упала, </w:t>
      </w:r>
      <w:r w:rsidRPr="0015465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br/>
        <w:t>В океан она попала. </w:t>
      </w:r>
      <w:r w:rsidRPr="0015465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br/>
        <w:t>И теперь там круглый год </w:t>
      </w:r>
      <w:r w:rsidRPr="0015465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br/>
        <w:t>Не спеша по дну ползет. </w:t>
      </w:r>
      <w:r w:rsidRPr="0015465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br/>
        <w:t>(В. Мороз) </w:t>
      </w:r>
      <w:r w:rsidRPr="0015465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br/>
      </w:r>
      <w:r w:rsidRPr="0015465B">
        <w:rPr>
          <w:rFonts w:ascii="Times New Roman" w:eastAsia="Calibri" w:hAnsi="Times New Roman" w:cs="Times New Roman"/>
          <w:sz w:val="24"/>
          <w:szCs w:val="24"/>
        </w:rPr>
        <w:t>Морская звезда – хищник, обитающий на дне океана. Обычно эти животные имеют форму звездочки с пятью лучами. Ярко окрашенные морские звезды медленно ползают по дну или зарываются в ил. Питаются они моллюсками, голотуриями, офиурами и морскими ежами. Рот у морской звезды расположен на нижней стороне тела, поэтому, чтобы съесть добычу, морская звезда наползает на нее сверху.</w:t>
      </w:r>
      <w:r w:rsidRPr="0015465B">
        <w:rPr>
          <w:rFonts w:ascii="Times New Roman" w:eastAsia="Calibri" w:hAnsi="Times New Roman" w:cs="Times New Roman"/>
          <w:sz w:val="24"/>
          <w:szCs w:val="24"/>
        </w:rPr>
        <w:br/>
        <w:t>Морские звезды обладают удивительной способностью раскрывать створки раковин устриц или мидий своими сильными лучами. Некоторым звездам даже не нужно полностью раскрывать раковину. Они через рот выворачивают свой желудок наизнанку и просовывают его в отверстие раковины. Моллюск переваривается прямо в раковине. Переварив добычу, звезда втягивает желудок обратно.</w:t>
      </w:r>
      <w:r w:rsidRPr="0015465B">
        <w:rPr>
          <w:rFonts w:ascii="Times New Roman" w:eastAsia="Calibri" w:hAnsi="Times New Roman" w:cs="Times New Roman"/>
          <w:sz w:val="24"/>
          <w:szCs w:val="24"/>
        </w:rPr>
        <w:br/>
        <w:t xml:space="preserve">В случае опасности морские звезды, как ящерицы, могут отбрасывать часть своего тела. Но из отброшенного хвоста новая ящерица не вырастет. У морской звезды, наоборот, из любой части тела вырастает новое животное. Ученые проводили опыты – разрезали морскую звезду на несколько частей. Каждая часть через некоторое время превращалась в </w:t>
      </w:r>
      <w:r w:rsidRPr="0015465B">
        <w:rPr>
          <w:rFonts w:ascii="Times New Roman" w:eastAsia="Calibri" w:hAnsi="Times New Roman" w:cs="Times New Roman"/>
          <w:sz w:val="24"/>
          <w:szCs w:val="24"/>
        </w:rPr>
        <w:lastRenderedPageBreak/>
        <w:t>морскую</w:t>
      </w:r>
      <w:r w:rsidRPr="0015465B">
        <w:rPr>
          <w:rFonts w:ascii="Times New Roman" w:eastAsia="Calibri" w:hAnsi="Times New Roman" w:cs="Times New Roman"/>
          <w:color w:val="000000"/>
          <w:sz w:val="24"/>
          <w:szCs w:val="24"/>
        </w:rPr>
        <w:t>звезду.</w:t>
      </w:r>
      <w:r w:rsidRPr="0015465B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28850" cy="1628775"/>
            <wp:effectExtent l="0" t="0" r="0" b="9525"/>
            <wp:docPr id="1867240542" name="Рисунок 2" descr="морская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орская звезд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6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рские звезды – родственники морских ежей. У морской звезды </w:t>
      </w:r>
      <w:r w:rsidR="007C0473" w:rsidRPr="0015465B">
        <w:rPr>
          <w:rFonts w:ascii="Times New Roman" w:eastAsia="Calibri" w:hAnsi="Times New Roman" w:cs="Times New Roman"/>
          <w:color w:val="000000"/>
          <w:sz w:val="24"/>
          <w:szCs w:val="24"/>
        </w:rPr>
        <w:t>астерия</w:t>
      </w:r>
      <w:r w:rsidRPr="001546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же есть известковый скелет, а из-под кожи наружу торчат небольшие иголки. Другая разновидность морских звезд, </w:t>
      </w:r>
      <w:proofErr w:type="spellStart"/>
      <w:r w:rsidRPr="0015465B">
        <w:rPr>
          <w:rFonts w:ascii="Times New Roman" w:eastAsia="Calibri" w:hAnsi="Times New Roman" w:cs="Times New Roman"/>
          <w:color w:val="000000"/>
          <w:sz w:val="24"/>
          <w:szCs w:val="24"/>
        </w:rPr>
        <w:t>аканкастеры</w:t>
      </w:r>
      <w:proofErr w:type="spellEnd"/>
      <w:r w:rsidRPr="001546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хожи на морских ежей – их лучи и спины покрыты длинными и ядовитыми шипами. </w:t>
      </w:r>
      <w:proofErr w:type="spellStart"/>
      <w:r w:rsidRPr="0015465B">
        <w:rPr>
          <w:rFonts w:ascii="Times New Roman" w:eastAsia="Calibri" w:hAnsi="Times New Roman" w:cs="Times New Roman"/>
          <w:color w:val="000000"/>
          <w:sz w:val="24"/>
          <w:szCs w:val="24"/>
        </w:rPr>
        <w:t>Аканкастеры</w:t>
      </w:r>
      <w:proofErr w:type="spellEnd"/>
      <w:r w:rsidRPr="001546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носят большой ущерб колониям</w:t>
      </w:r>
      <w:r w:rsidRPr="0015465B">
        <w:rPr>
          <w:rFonts w:ascii="Times New Roman" w:eastAsia="Calibri" w:hAnsi="Times New Roman" w:cs="Times New Roman"/>
          <w:sz w:val="24"/>
          <w:szCs w:val="24"/>
        </w:rPr>
        <w:t>кораллов, поедая их.</w:t>
      </w:r>
      <w:r w:rsidRPr="0015465B">
        <w:rPr>
          <w:rFonts w:ascii="Times New Roman" w:eastAsia="Calibri" w:hAnsi="Times New Roman" w:cs="Times New Roman"/>
          <w:sz w:val="24"/>
          <w:szCs w:val="24"/>
        </w:rPr>
        <w:br/>
        <w:t xml:space="preserve">Некоторые морские звезды питаются своими сородичами. Например, </w:t>
      </w:r>
      <w:r w:rsidR="007C0473" w:rsidRPr="0015465B">
        <w:rPr>
          <w:rFonts w:ascii="Times New Roman" w:eastAsia="Calibri" w:hAnsi="Times New Roman" w:cs="Times New Roman"/>
          <w:sz w:val="24"/>
          <w:szCs w:val="24"/>
        </w:rPr>
        <w:t>кросса стеры</w:t>
      </w:r>
      <w:r w:rsidRPr="0015465B">
        <w:rPr>
          <w:rFonts w:ascii="Times New Roman" w:eastAsia="Calibri" w:hAnsi="Times New Roman" w:cs="Times New Roman"/>
          <w:sz w:val="24"/>
          <w:szCs w:val="24"/>
        </w:rPr>
        <w:t xml:space="preserve">. Эти огромные морские звезды имеют 12 лучей и вырастают почти до полуметра в диаметре. Они способны быстро передвигаться по дну и догонять более медленных морских звезд. Сами </w:t>
      </w:r>
      <w:r w:rsidR="007C0473" w:rsidRPr="0015465B">
        <w:rPr>
          <w:rFonts w:ascii="Times New Roman" w:eastAsia="Calibri" w:hAnsi="Times New Roman" w:cs="Times New Roman"/>
          <w:sz w:val="24"/>
          <w:szCs w:val="24"/>
        </w:rPr>
        <w:t>кросса стеры</w:t>
      </w:r>
      <w:r w:rsidRPr="0015465B">
        <w:rPr>
          <w:rFonts w:ascii="Times New Roman" w:eastAsia="Calibri" w:hAnsi="Times New Roman" w:cs="Times New Roman"/>
          <w:sz w:val="24"/>
          <w:szCs w:val="24"/>
        </w:rPr>
        <w:t xml:space="preserve"> могут чувствовать себя в безопасности, потому что у них ядовитые тела.</w:t>
      </w:r>
    </w:p>
    <w:p w:rsidR="000368E0" w:rsidRPr="0015465B" w:rsidRDefault="000368E0" w:rsidP="00535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1638F8" w:rsidRPr="0015465B" w:rsidRDefault="001638F8" w:rsidP="00535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5465B">
        <w:rPr>
          <w:rFonts w:ascii="Times New Roman" w:hAnsi="Times New Roman" w:cs="Times New Roman"/>
          <w:noProof/>
          <w:color w:val="414141"/>
          <w:sz w:val="24"/>
          <w:szCs w:val="24"/>
        </w:rPr>
        <w:drawing>
          <wp:inline distT="0" distB="0" distL="0" distR="0">
            <wp:extent cx="2562225" cy="1600200"/>
            <wp:effectExtent l="0" t="0" r="9525" b="0"/>
            <wp:docPr id="1792693771" name="Рисунок 1" descr="морской ё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орской ёж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B7" w:rsidRPr="0015465B" w:rsidRDefault="00E76B65" w:rsidP="00F642B7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</w:rPr>
      </w:pPr>
      <w:r w:rsidRPr="0015465B">
        <w:rPr>
          <w:color w:val="00B0F0"/>
        </w:rPr>
        <w:br/>
      </w:r>
    </w:p>
    <w:p w:rsidR="00E42142" w:rsidRPr="0015465B" w:rsidRDefault="00BC0703" w:rsidP="00E421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B050"/>
          <w:sz w:val="24"/>
          <w:szCs w:val="24"/>
        </w:rPr>
        <w:t>Приложение№</w:t>
      </w:r>
      <w:r w:rsidR="00535DF7" w:rsidRPr="0015465B">
        <w:rPr>
          <w:rFonts w:ascii="Times New Roman" w:eastAsia="Times New Roman" w:hAnsi="Times New Roman" w:cs="Times New Roman"/>
          <w:color w:val="00B050"/>
          <w:sz w:val="24"/>
          <w:szCs w:val="24"/>
        </w:rPr>
        <w:t>5</w:t>
      </w:r>
    </w:p>
    <w:p w:rsidR="00E42142" w:rsidRPr="0015465B" w:rsidRDefault="00E42142" w:rsidP="00E421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Стихи</w:t>
      </w:r>
    </w:p>
    <w:p w:rsidR="00E42142" w:rsidRPr="0015465B" w:rsidRDefault="00E42142" w:rsidP="00E421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Н. Щербинина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раблике вдвоем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 морю поплывем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ормило сине море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тросов  это горе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ы ходят ходуном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рыбок море – дом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В глубине они живут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Там порядок и уют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Не штормит на глубине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ат рыбы в тишине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 в море хоровод,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Не страшатся бурных вод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В руки людям не даются -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Над матросами смеются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В тихой речке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В тихой речке у причала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Рыбка рыбку повстречала: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Здравствуй!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- Здравствуй!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дела?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- На рыбалке я была,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Я удила рыбака,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Дядю Петю – чудака.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- Где же твой рыбак?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лся?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- Нет, ушел, хитрец!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Сорвался!</w:t>
      </w:r>
    </w:p>
    <w:p w:rsidR="00E42142" w:rsidRPr="0015465B" w:rsidRDefault="00E42142" w:rsidP="00E42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spellStart"/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t>Чеповецкий</w:t>
      </w:r>
      <w:proofErr w:type="spellEnd"/>
    </w:p>
    <w:p w:rsidR="00BC0703" w:rsidRPr="0015465B" w:rsidRDefault="00BC0703" w:rsidP="00BC07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E76B65" w:rsidRPr="0015465B" w:rsidRDefault="00E76B65" w:rsidP="00E76B65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15465B">
        <w:rPr>
          <w:color w:val="000000"/>
        </w:rPr>
        <w:br/>
      </w:r>
    </w:p>
    <w:p w:rsidR="00155C22" w:rsidRPr="0015465B" w:rsidRDefault="00BC0703" w:rsidP="00F642B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546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55C22" w:rsidRDefault="00155C22" w:rsidP="00155C22"/>
    <w:p w:rsidR="00ED15F8" w:rsidRPr="00722403" w:rsidRDefault="00BC0703">
      <w:pPr>
        <w:rPr>
          <w:sz w:val="24"/>
          <w:szCs w:val="24"/>
        </w:rPr>
      </w:pPr>
      <w:r w:rsidRPr="009F5A4F"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  <w:br/>
      </w:r>
    </w:p>
    <w:sectPr w:rsidR="00ED15F8" w:rsidRPr="00722403" w:rsidSect="00AF1691">
      <w:pgSz w:w="11906" w:h="16838"/>
      <w:pgMar w:top="1134" w:right="850" w:bottom="1276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B1"/>
    <w:multiLevelType w:val="multilevel"/>
    <w:tmpl w:val="3556ABF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>
    <w:nsid w:val="071733C3"/>
    <w:multiLevelType w:val="multilevel"/>
    <w:tmpl w:val="D794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31BEA"/>
    <w:multiLevelType w:val="multilevel"/>
    <w:tmpl w:val="4170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739FE"/>
    <w:multiLevelType w:val="multilevel"/>
    <w:tmpl w:val="195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15E41"/>
    <w:multiLevelType w:val="multilevel"/>
    <w:tmpl w:val="6B52B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07A99"/>
    <w:multiLevelType w:val="multilevel"/>
    <w:tmpl w:val="024A20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13BA5"/>
    <w:multiLevelType w:val="multilevel"/>
    <w:tmpl w:val="E2DA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360A29"/>
    <w:multiLevelType w:val="multilevel"/>
    <w:tmpl w:val="D73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958FC"/>
    <w:multiLevelType w:val="multilevel"/>
    <w:tmpl w:val="F932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E000F"/>
    <w:multiLevelType w:val="multilevel"/>
    <w:tmpl w:val="CD1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0871BD"/>
    <w:multiLevelType w:val="multilevel"/>
    <w:tmpl w:val="835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7C1269"/>
    <w:multiLevelType w:val="multilevel"/>
    <w:tmpl w:val="0A7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8F6C6A"/>
    <w:multiLevelType w:val="multilevel"/>
    <w:tmpl w:val="E70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93B5D"/>
    <w:multiLevelType w:val="multilevel"/>
    <w:tmpl w:val="5BF06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76B4F"/>
    <w:multiLevelType w:val="multilevel"/>
    <w:tmpl w:val="159A1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03BAC"/>
    <w:multiLevelType w:val="multilevel"/>
    <w:tmpl w:val="C60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0"/>
  </w:num>
  <w:num w:numId="11">
    <w:abstractNumId w:val="14"/>
  </w:num>
  <w:num w:numId="12">
    <w:abstractNumId w:val="13"/>
  </w:num>
  <w:num w:numId="13">
    <w:abstractNumId w:val="5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D64"/>
    <w:rsid w:val="00001417"/>
    <w:rsid w:val="000368E0"/>
    <w:rsid w:val="000D2BA0"/>
    <w:rsid w:val="00105BA8"/>
    <w:rsid w:val="001400D9"/>
    <w:rsid w:val="0015465B"/>
    <w:rsid w:val="00155C22"/>
    <w:rsid w:val="001638F8"/>
    <w:rsid w:val="001E3869"/>
    <w:rsid w:val="0023047B"/>
    <w:rsid w:val="002419D4"/>
    <w:rsid w:val="002677F7"/>
    <w:rsid w:val="00280984"/>
    <w:rsid w:val="002E3EA4"/>
    <w:rsid w:val="00351433"/>
    <w:rsid w:val="00361C5F"/>
    <w:rsid w:val="003E6D48"/>
    <w:rsid w:val="00401CE4"/>
    <w:rsid w:val="00417F82"/>
    <w:rsid w:val="00493D25"/>
    <w:rsid w:val="00495B12"/>
    <w:rsid w:val="004A0529"/>
    <w:rsid w:val="004A5CFF"/>
    <w:rsid w:val="004B6C23"/>
    <w:rsid w:val="00535DF7"/>
    <w:rsid w:val="00544CDD"/>
    <w:rsid w:val="00553075"/>
    <w:rsid w:val="00604C32"/>
    <w:rsid w:val="00636596"/>
    <w:rsid w:val="00682711"/>
    <w:rsid w:val="0069678B"/>
    <w:rsid w:val="00722403"/>
    <w:rsid w:val="00751889"/>
    <w:rsid w:val="00765E26"/>
    <w:rsid w:val="0078236C"/>
    <w:rsid w:val="007A7B72"/>
    <w:rsid w:val="007B6F7E"/>
    <w:rsid w:val="007C0473"/>
    <w:rsid w:val="00812470"/>
    <w:rsid w:val="0082257B"/>
    <w:rsid w:val="008461C6"/>
    <w:rsid w:val="008C6D64"/>
    <w:rsid w:val="008E649F"/>
    <w:rsid w:val="008F7ACC"/>
    <w:rsid w:val="0090263A"/>
    <w:rsid w:val="009E22B2"/>
    <w:rsid w:val="009F7F84"/>
    <w:rsid w:val="00A12A26"/>
    <w:rsid w:val="00A506D5"/>
    <w:rsid w:val="00A908F6"/>
    <w:rsid w:val="00A92A94"/>
    <w:rsid w:val="00AE382A"/>
    <w:rsid w:val="00AF1691"/>
    <w:rsid w:val="00AF593E"/>
    <w:rsid w:val="00B16D34"/>
    <w:rsid w:val="00B4392F"/>
    <w:rsid w:val="00B94CD3"/>
    <w:rsid w:val="00BC0703"/>
    <w:rsid w:val="00C24BEF"/>
    <w:rsid w:val="00C4072E"/>
    <w:rsid w:val="00C607DA"/>
    <w:rsid w:val="00CA66B7"/>
    <w:rsid w:val="00CF10A6"/>
    <w:rsid w:val="00D5444B"/>
    <w:rsid w:val="00D60666"/>
    <w:rsid w:val="00DA10A5"/>
    <w:rsid w:val="00E42142"/>
    <w:rsid w:val="00E458FC"/>
    <w:rsid w:val="00E73936"/>
    <w:rsid w:val="00E76B65"/>
    <w:rsid w:val="00ED15F8"/>
    <w:rsid w:val="00F24389"/>
    <w:rsid w:val="00F4421D"/>
    <w:rsid w:val="00F6416C"/>
    <w:rsid w:val="00F642B7"/>
    <w:rsid w:val="00F7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DA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6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6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6D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6D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6D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6D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6D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6D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6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C6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6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6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6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6D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6D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6D6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6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6D6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C6D6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607DA"/>
  </w:style>
  <w:style w:type="character" w:customStyle="1" w:styleId="c2">
    <w:name w:val="c2"/>
    <w:basedOn w:val="a0"/>
    <w:rsid w:val="00C607DA"/>
  </w:style>
  <w:style w:type="table" w:styleId="ad">
    <w:name w:val="Table Grid"/>
    <w:basedOn w:val="a1"/>
    <w:uiPriority w:val="39"/>
    <w:rsid w:val="00C607DA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607DA"/>
    <w:rPr>
      <w:b/>
      <w:bCs/>
    </w:rPr>
  </w:style>
  <w:style w:type="paragraph" w:customStyle="1" w:styleId="c24">
    <w:name w:val="c24"/>
    <w:basedOn w:val="a"/>
    <w:rsid w:val="003E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3E6D48"/>
  </w:style>
  <w:style w:type="character" w:customStyle="1" w:styleId="c0">
    <w:name w:val="c0"/>
    <w:basedOn w:val="a0"/>
    <w:rsid w:val="00AE382A"/>
  </w:style>
  <w:style w:type="paragraph" w:customStyle="1" w:styleId="c1">
    <w:name w:val="c1"/>
    <w:basedOn w:val="a"/>
    <w:rsid w:val="00AE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82711"/>
  </w:style>
  <w:style w:type="paragraph" w:customStyle="1" w:styleId="c10">
    <w:name w:val="c10"/>
    <w:basedOn w:val="a"/>
    <w:rsid w:val="0068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1417"/>
  </w:style>
  <w:style w:type="character" w:customStyle="1" w:styleId="c7">
    <w:name w:val="c7"/>
    <w:basedOn w:val="a0"/>
    <w:rsid w:val="00001417"/>
  </w:style>
  <w:style w:type="paragraph" w:customStyle="1" w:styleId="c32">
    <w:name w:val="c32"/>
    <w:basedOn w:val="a"/>
    <w:rsid w:val="0082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F59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59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593E"/>
    <w:rPr>
      <w:rFonts w:eastAsiaTheme="minorEastAsia"/>
      <w:kern w:val="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59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593E"/>
    <w:rPr>
      <w:rFonts w:eastAsiaTheme="minorEastAsia"/>
      <w:b/>
      <w:bCs/>
      <w:kern w:val="0"/>
      <w:sz w:val="20"/>
      <w:szCs w:val="20"/>
      <w:lang w:eastAsia="ru-RU"/>
    </w:rPr>
  </w:style>
  <w:style w:type="paragraph" w:customStyle="1" w:styleId="c23">
    <w:name w:val="c23"/>
    <w:basedOn w:val="a"/>
    <w:rsid w:val="0076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65E26"/>
  </w:style>
  <w:style w:type="paragraph" w:customStyle="1" w:styleId="c14">
    <w:name w:val="c14"/>
    <w:basedOn w:val="a"/>
    <w:rsid w:val="0003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A9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2A94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640D-10E4-488A-BBB1-DD51E1CF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</dc:creator>
  <cp:keywords/>
  <dc:description/>
  <cp:lastModifiedBy>Windows User</cp:lastModifiedBy>
  <cp:revision>32</cp:revision>
  <dcterms:created xsi:type="dcterms:W3CDTF">2024-06-09T05:38:00Z</dcterms:created>
  <dcterms:modified xsi:type="dcterms:W3CDTF">2024-10-22T03:18:00Z</dcterms:modified>
</cp:coreProperties>
</file>